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BCB" w:rsidRPr="00C55BCB" w:rsidRDefault="00C55BC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55BCB" w:rsidRPr="00C55BCB" w:rsidRDefault="00C55BC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55BCB" w:rsidRPr="00C55BCB" w:rsidRDefault="00C55BC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55BCB" w:rsidRPr="00C55BCB" w:rsidRDefault="00C55BC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55BCB" w:rsidRPr="00C55BCB" w:rsidRDefault="00C55BC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55BCB" w:rsidRPr="00C55BCB" w:rsidRDefault="00C55BC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2714E8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2714E8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D75772" w:rsidRDefault="00D75772" w:rsidP="002714E8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B0165C" w:rsidRDefault="00B0165C" w:rsidP="002714E8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952445" w:rsidRPr="00C55BCB" w:rsidRDefault="00952445" w:rsidP="006F33E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55BCB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6F33E3" w:rsidRDefault="006F33E3" w:rsidP="006F33E3">
      <w:pPr>
        <w:tabs>
          <w:tab w:val="left" w:pos="9350"/>
        </w:tabs>
        <w:ind w:right="384"/>
        <w:rPr>
          <w:sz w:val="28"/>
          <w:szCs w:val="28"/>
        </w:rPr>
      </w:pPr>
    </w:p>
    <w:p w:rsidR="00BE5673" w:rsidRDefault="00BE5673" w:rsidP="006F33E3">
      <w:pPr>
        <w:tabs>
          <w:tab w:val="left" w:pos="9350"/>
        </w:tabs>
        <w:ind w:right="384"/>
        <w:rPr>
          <w:sz w:val="28"/>
          <w:szCs w:val="28"/>
        </w:rPr>
      </w:pPr>
    </w:p>
    <w:p w:rsidR="006F33E3" w:rsidRPr="006F33E3" w:rsidRDefault="006C3DF8" w:rsidP="006F33E3">
      <w:pPr>
        <w:tabs>
          <w:tab w:val="left" w:pos="9350"/>
        </w:tabs>
        <w:ind w:right="384"/>
        <w:rPr>
          <w:sz w:val="28"/>
          <w:szCs w:val="28"/>
        </w:rPr>
      </w:pPr>
      <w:r>
        <w:rPr>
          <w:sz w:val="28"/>
          <w:szCs w:val="28"/>
        </w:rPr>
        <w:t xml:space="preserve">« </w:t>
      </w:r>
      <w:r w:rsidR="00237F6D">
        <w:rPr>
          <w:sz w:val="28"/>
          <w:szCs w:val="28"/>
        </w:rPr>
        <w:t xml:space="preserve">26 </w:t>
      </w:r>
      <w:r>
        <w:rPr>
          <w:sz w:val="28"/>
          <w:szCs w:val="28"/>
        </w:rPr>
        <w:t xml:space="preserve">»  </w:t>
      </w:r>
      <w:r w:rsidR="00237F6D">
        <w:rPr>
          <w:sz w:val="28"/>
          <w:szCs w:val="28"/>
        </w:rPr>
        <w:t xml:space="preserve">апреля </w:t>
      </w:r>
      <w:r>
        <w:rPr>
          <w:sz w:val="28"/>
          <w:szCs w:val="28"/>
        </w:rPr>
        <w:t xml:space="preserve">  2018</w:t>
      </w:r>
      <w:r w:rsidR="00725DC6">
        <w:rPr>
          <w:sz w:val="28"/>
          <w:szCs w:val="28"/>
        </w:rPr>
        <w:t xml:space="preserve"> года                                                                      </w:t>
      </w:r>
      <w:r w:rsidR="006F33E3">
        <w:rPr>
          <w:sz w:val="28"/>
          <w:szCs w:val="28"/>
        </w:rPr>
        <w:t>№</w:t>
      </w:r>
      <w:r w:rsidR="00AB4AB6">
        <w:rPr>
          <w:sz w:val="28"/>
          <w:szCs w:val="28"/>
        </w:rPr>
        <w:t xml:space="preserve">  </w:t>
      </w:r>
      <w:r w:rsidR="00237F6D">
        <w:rPr>
          <w:sz w:val="28"/>
          <w:szCs w:val="28"/>
        </w:rPr>
        <w:t>561</w:t>
      </w:r>
    </w:p>
    <w:p w:rsidR="006F33E3" w:rsidRDefault="006F33E3" w:rsidP="006F33E3">
      <w:pPr>
        <w:tabs>
          <w:tab w:val="left" w:pos="9350"/>
        </w:tabs>
        <w:ind w:right="384"/>
        <w:jc w:val="center"/>
        <w:rPr>
          <w:sz w:val="28"/>
          <w:szCs w:val="28"/>
        </w:rPr>
      </w:pPr>
    </w:p>
    <w:p w:rsidR="006F33E3" w:rsidRPr="006F33E3" w:rsidRDefault="006F33E3" w:rsidP="006F33E3">
      <w:pPr>
        <w:tabs>
          <w:tab w:val="left" w:pos="9350"/>
        </w:tabs>
        <w:ind w:right="384"/>
        <w:jc w:val="center"/>
        <w:rPr>
          <w:sz w:val="28"/>
          <w:szCs w:val="28"/>
        </w:rPr>
      </w:pPr>
      <w:r w:rsidRPr="006F33E3">
        <w:rPr>
          <w:sz w:val="28"/>
          <w:szCs w:val="28"/>
        </w:rPr>
        <w:t>г. Тверь</w:t>
      </w:r>
    </w:p>
    <w:p w:rsidR="00C55BCB" w:rsidRPr="00C55BCB" w:rsidRDefault="00C55BC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64FD6" w:rsidRPr="00864FD6" w:rsidRDefault="00864FD6" w:rsidP="00864FD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FA3C3E">
        <w:rPr>
          <w:rFonts w:ascii="Times New Roman" w:hAnsi="Times New Roman" w:cs="Times New Roman"/>
          <w:sz w:val="28"/>
          <w:szCs w:val="28"/>
        </w:rPr>
        <w:t xml:space="preserve">согласовании </w:t>
      </w:r>
      <w:r>
        <w:rPr>
          <w:rFonts w:ascii="Times New Roman" w:hAnsi="Times New Roman" w:cs="Times New Roman"/>
          <w:sz w:val="28"/>
          <w:szCs w:val="28"/>
        </w:rPr>
        <w:t>проведени</w:t>
      </w:r>
      <w:r w:rsidR="00FA3C3E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внепланового культурно-массового мероприятия «</w:t>
      </w:r>
      <w:r w:rsidR="00C60CA8">
        <w:rPr>
          <w:rFonts w:ascii="Times New Roman" w:hAnsi="Times New Roman" w:cs="Times New Roman"/>
          <w:sz w:val="28"/>
          <w:szCs w:val="28"/>
        </w:rPr>
        <w:t>Первомайский пикник</w:t>
      </w:r>
      <w:r>
        <w:rPr>
          <w:rFonts w:ascii="Times New Roman" w:hAnsi="Times New Roman" w:cs="Times New Roman"/>
          <w:sz w:val="28"/>
          <w:szCs w:val="28"/>
        </w:rPr>
        <w:t>» на территории города Твери</w:t>
      </w:r>
    </w:p>
    <w:bookmarkEnd w:id="0"/>
    <w:p w:rsidR="00C55BCB" w:rsidRPr="00864FD6" w:rsidRDefault="00C55BCB" w:rsidP="00C55BC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A3C3E" w:rsidRPr="00FA3C3E" w:rsidRDefault="00FA3C3E" w:rsidP="00FA3C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C3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Pr="00FA3C3E">
        <w:rPr>
          <w:rFonts w:ascii="Times New Roman" w:hAnsi="Times New Roman" w:cs="Times New Roman"/>
          <w:sz w:val="28"/>
          <w:szCs w:val="28"/>
        </w:rPr>
        <w:t>администрации города Твери от 30.05.2014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Pr="00FA3C3E">
        <w:rPr>
          <w:rFonts w:ascii="Times New Roman" w:hAnsi="Times New Roman" w:cs="Times New Roman"/>
          <w:sz w:val="28"/>
          <w:szCs w:val="28"/>
        </w:rPr>
        <w:t>664</w:t>
      </w:r>
      <w:r w:rsidR="001D3BD8">
        <w:rPr>
          <w:rFonts w:ascii="Times New Roman" w:hAnsi="Times New Roman" w:cs="Times New Roman"/>
          <w:sz w:val="28"/>
          <w:szCs w:val="28"/>
        </w:rPr>
        <w:t xml:space="preserve"> «</w:t>
      </w:r>
      <w:r w:rsidRPr="00FA3C3E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</w:t>
      </w:r>
      <w:r w:rsidR="001D3BD8">
        <w:rPr>
          <w:rFonts w:ascii="Times New Roman" w:hAnsi="Times New Roman" w:cs="Times New Roman"/>
          <w:sz w:val="28"/>
          <w:szCs w:val="28"/>
        </w:rPr>
        <w:t xml:space="preserve"> «</w:t>
      </w:r>
      <w:r w:rsidRPr="00FA3C3E">
        <w:rPr>
          <w:rFonts w:ascii="Times New Roman" w:hAnsi="Times New Roman" w:cs="Times New Roman"/>
          <w:sz w:val="28"/>
          <w:szCs w:val="28"/>
        </w:rPr>
        <w:t>Согласование с администрацией города Твери проведения внеплановых культурно-массовых, молодежных и спортивных мероприятий на территории города Твери</w:t>
      </w:r>
      <w:r w:rsidR="001D3BD8">
        <w:rPr>
          <w:rFonts w:ascii="Times New Roman" w:hAnsi="Times New Roman" w:cs="Times New Roman"/>
          <w:sz w:val="28"/>
          <w:szCs w:val="28"/>
        </w:rPr>
        <w:t>»</w:t>
      </w:r>
      <w:r w:rsidRPr="00FA3C3E">
        <w:rPr>
          <w:rFonts w:ascii="Times New Roman" w:hAnsi="Times New Roman" w:cs="Times New Roman"/>
          <w:sz w:val="28"/>
          <w:szCs w:val="28"/>
        </w:rPr>
        <w:t>, рассмотрев обращение директора муниципального автономного учреждения</w:t>
      </w:r>
      <w:r w:rsidR="001D3BD8">
        <w:rPr>
          <w:rFonts w:ascii="Times New Roman" w:hAnsi="Times New Roman" w:cs="Times New Roman"/>
          <w:sz w:val="28"/>
          <w:szCs w:val="28"/>
        </w:rPr>
        <w:t xml:space="preserve"> «</w:t>
      </w:r>
      <w:r w:rsidRPr="00FA3C3E">
        <w:rPr>
          <w:rFonts w:ascii="Times New Roman" w:hAnsi="Times New Roman" w:cs="Times New Roman"/>
          <w:sz w:val="28"/>
          <w:szCs w:val="28"/>
        </w:rPr>
        <w:t>Агентство социально-экономического развития</w:t>
      </w:r>
      <w:r w:rsidR="001D3BD8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С.А. Мамонова </w:t>
      </w:r>
      <w:r w:rsidRPr="00FA3C3E">
        <w:rPr>
          <w:rFonts w:ascii="Times New Roman" w:hAnsi="Times New Roman" w:cs="Times New Roman"/>
          <w:sz w:val="28"/>
          <w:szCs w:val="28"/>
        </w:rPr>
        <w:t>об оказании содействия в проведении мероприятия на территории города Твери</w:t>
      </w:r>
      <w:r w:rsidR="00507315">
        <w:rPr>
          <w:rFonts w:ascii="Times New Roman" w:hAnsi="Times New Roman" w:cs="Times New Roman"/>
          <w:sz w:val="28"/>
          <w:szCs w:val="28"/>
        </w:rPr>
        <w:t>,</w:t>
      </w:r>
    </w:p>
    <w:p w:rsidR="00BE5673" w:rsidRPr="00FA3C3E" w:rsidRDefault="00BE5673" w:rsidP="00BE56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52445" w:rsidRDefault="00BE5673" w:rsidP="00BE567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C55BCB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BE5673" w:rsidRPr="00C55BCB" w:rsidRDefault="00BE5673" w:rsidP="00DC7A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06060" w:rsidRPr="00B06060" w:rsidRDefault="00B06060" w:rsidP="00B0606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06060">
        <w:rPr>
          <w:rFonts w:ascii="Times New Roman" w:hAnsi="Times New Roman" w:cs="Times New Roman"/>
          <w:sz w:val="28"/>
          <w:szCs w:val="28"/>
        </w:rPr>
        <w:t xml:space="preserve">1. </w:t>
      </w:r>
      <w:r w:rsidR="00FA3C3E">
        <w:rPr>
          <w:rFonts w:ascii="Times New Roman" w:hAnsi="Times New Roman" w:cs="Times New Roman"/>
          <w:sz w:val="28"/>
          <w:szCs w:val="28"/>
        </w:rPr>
        <w:t xml:space="preserve">Согласовать проведение </w:t>
      </w:r>
      <w:r w:rsidRPr="00B06060">
        <w:rPr>
          <w:rFonts w:ascii="Times New Roman" w:hAnsi="Times New Roman" w:cs="Times New Roman"/>
          <w:sz w:val="28"/>
          <w:szCs w:val="28"/>
        </w:rPr>
        <w:t>культурно-массово</w:t>
      </w:r>
      <w:r w:rsidR="00FA3C3E">
        <w:rPr>
          <w:rFonts w:ascii="Times New Roman" w:hAnsi="Times New Roman" w:cs="Times New Roman"/>
          <w:sz w:val="28"/>
          <w:szCs w:val="28"/>
        </w:rPr>
        <w:t>го</w:t>
      </w:r>
      <w:r w:rsidRPr="00B06060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FA3C3E">
        <w:rPr>
          <w:rFonts w:ascii="Times New Roman" w:hAnsi="Times New Roman" w:cs="Times New Roman"/>
          <w:sz w:val="28"/>
          <w:szCs w:val="28"/>
        </w:rPr>
        <w:t>я</w:t>
      </w:r>
      <w:r w:rsidRPr="00B06060">
        <w:rPr>
          <w:rFonts w:ascii="Times New Roman" w:hAnsi="Times New Roman" w:cs="Times New Roman"/>
          <w:sz w:val="28"/>
          <w:szCs w:val="28"/>
        </w:rPr>
        <w:t xml:space="preserve"> «</w:t>
      </w:r>
      <w:r w:rsidR="00F82DAB">
        <w:rPr>
          <w:rFonts w:ascii="Times New Roman" w:hAnsi="Times New Roman" w:cs="Times New Roman"/>
          <w:sz w:val="28"/>
          <w:szCs w:val="28"/>
        </w:rPr>
        <w:t>Первомайский пикник</w:t>
      </w:r>
      <w:r w:rsidRPr="00B06060">
        <w:rPr>
          <w:rFonts w:ascii="Times New Roman" w:hAnsi="Times New Roman" w:cs="Times New Roman"/>
          <w:sz w:val="28"/>
          <w:szCs w:val="28"/>
        </w:rPr>
        <w:t>»</w:t>
      </w:r>
      <w:r w:rsidR="00F82DAB">
        <w:rPr>
          <w:rFonts w:ascii="Times New Roman" w:hAnsi="Times New Roman" w:cs="Times New Roman"/>
          <w:sz w:val="28"/>
          <w:szCs w:val="28"/>
        </w:rPr>
        <w:t xml:space="preserve"> </w:t>
      </w:r>
      <w:r w:rsidRPr="00B06060">
        <w:rPr>
          <w:rFonts w:ascii="Times New Roman" w:hAnsi="Times New Roman" w:cs="Times New Roman"/>
          <w:sz w:val="28"/>
          <w:szCs w:val="28"/>
        </w:rPr>
        <w:t xml:space="preserve">01 мая 2018 года </w:t>
      </w:r>
      <w:r w:rsidR="00D75772">
        <w:rPr>
          <w:rFonts w:ascii="Times New Roman" w:hAnsi="Times New Roman" w:cs="Times New Roman"/>
          <w:sz w:val="28"/>
          <w:szCs w:val="28"/>
        </w:rPr>
        <w:t>в Городском саду города Твери</w:t>
      </w:r>
      <w:r w:rsidRPr="00B06060">
        <w:rPr>
          <w:rFonts w:ascii="Times New Roman" w:hAnsi="Times New Roman" w:cs="Times New Roman"/>
          <w:sz w:val="28"/>
          <w:szCs w:val="28"/>
        </w:rPr>
        <w:t>.</w:t>
      </w:r>
    </w:p>
    <w:p w:rsidR="00DC7A91" w:rsidRDefault="00952445" w:rsidP="00DC7A9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C7A91">
        <w:rPr>
          <w:rFonts w:ascii="Times New Roman" w:hAnsi="Times New Roman" w:cs="Times New Roman"/>
          <w:sz w:val="28"/>
          <w:szCs w:val="28"/>
        </w:rPr>
        <w:t xml:space="preserve">2. </w:t>
      </w:r>
      <w:r w:rsidR="00DC7A91" w:rsidRPr="00DC7A91">
        <w:rPr>
          <w:rFonts w:ascii="Times New Roman" w:hAnsi="Times New Roman" w:cs="Times New Roman"/>
          <w:sz w:val="28"/>
          <w:szCs w:val="28"/>
        </w:rPr>
        <w:t>Администрации Центрального района в городе Твери, управлению по</w:t>
      </w:r>
      <w:r w:rsidR="005D27E4">
        <w:rPr>
          <w:rFonts w:ascii="Times New Roman" w:hAnsi="Times New Roman" w:cs="Times New Roman"/>
          <w:sz w:val="28"/>
          <w:szCs w:val="28"/>
        </w:rPr>
        <w:t xml:space="preserve"> обеспечению безопасности </w:t>
      </w:r>
      <w:r w:rsidR="006F3EE8">
        <w:rPr>
          <w:rFonts w:ascii="Times New Roman" w:hAnsi="Times New Roman" w:cs="Times New Roman"/>
          <w:sz w:val="28"/>
          <w:szCs w:val="28"/>
        </w:rPr>
        <w:t>жизнедеятельности</w:t>
      </w:r>
      <w:r w:rsidR="005D27E4">
        <w:rPr>
          <w:rFonts w:ascii="Times New Roman" w:hAnsi="Times New Roman" w:cs="Times New Roman"/>
          <w:sz w:val="28"/>
          <w:szCs w:val="28"/>
        </w:rPr>
        <w:t xml:space="preserve"> населения администрации города Твери, </w:t>
      </w:r>
      <w:r w:rsidR="00DC7A91" w:rsidRPr="00DC7A91">
        <w:rPr>
          <w:rFonts w:ascii="Times New Roman" w:hAnsi="Times New Roman" w:cs="Times New Roman"/>
          <w:sz w:val="28"/>
          <w:szCs w:val="28"/>
        </w:rPr>
        <w:t>департаменту дорожного хозяйства</w:t>
      </w:r>
      <w:r w:rsidR="005D27E4">
        <w:rPr>
          <w:rFonts w:ascii="Times New Roman" w:hAnsi="Times New Roman" w:cs="Times New Roman"/>
          <w:sz w:val="28"/>
          <w:szCs w:val="28"/>
        </w:rPr>
        <w:t xml:space="preserve">, </w:t>
      </w:r>
      <w:r w:rsidR="00DC7A91" w:rsidRPr="00DC7A91">
        <w:rPr>
          <w:rFonts w:ascii="Times New Roman" w:hAnsi="Times New Roman" w:cs="Times New Roman"/>
          <w:sz w:val="28"/>
          <w:szCs w:val="28"/>
        </w:rPr>
        <w:t>благоустройства</w:t>
      </w:r>
      <w:r w:rsidR="005D27E4">
        <w:rPr>
          <w:rFonts w:ascii="Times New Roman" w:hAnsi="Times New Roman" w:cs="Times New Roman"/>
          <w:sz w:val="28"/>
          <w:szCs w:val="28"/>
        </w:rPr>
        <w:t xml:space="preserve"> и транспорта администрации города Твери, </w:t>
      </w:r>
      <w:r w:rsidR="00DC7A91" w:rsidRPr="00DC7A91">
        <w:rPr>
          <w:rFonts w:ascii="Times New Roman" w:hAnsi="Times New Roman" w:cs="Times New Roman"/>
          <w:sz w:val="28"/>
          <w:szCs w:val="28"/>
        </w:rPr>
        <w:t xml:space="preserve">департаменту </w:t>
      </w:r>
      <w:r w:rsidR="00DC7A91">
        <w:rPr>
          <w:rFonts w:ascii="Times New Roman" w:hAnsi="Times New Roman" w:cs="Times New Roman"/>
          <w:sz w:val="28"/>
          <w:szCs w:val="28"/>
        </w:rPr>
        <w:t xml:space="preserve">экономического развития </w:t>
      </w:r>
      <w:r w:rsidR="00DC7A91" w:rsidRPr="00DC7A91">
        <w:rPr>
          <w:rFonts w:ascii="Times New Roman" w:hAnsi="Times New Roman" w:cs="Times New Roman"/>
          <w:sz w:val="28"/>
          <w:szCs w:val="28"/>
        </w:rPr>
        <w:t>администрации города Твери, управлению организационно-контрольной работы администрации города Твери, управлению информации</w:t>
      </w:r>
      <w:r w:rsidR="006F3EE8">
        <w:rPr>
          <w:rFonts w:ascii="Times New Roman" w:hAnsi="Times New Roman" w:cs="Times New Roman"/>
          <w:sz w:val="28"/>
          <w:szCs w:val="28"/>
        </w:rPr>
        <w:t xml:space="preserve"> и аналитики</w:t>
      </w:r>
      <w:r w:rsidR="00DC7A91" w:rsidRPr="00DC7A91">
        <w:rPr>
          <w:rFonts w:ascii="Times New Roman" w:hAnsi="Times New Roman" w:cs="Times New Roman"/>
          <w:sz w:val="28"/>
          <w:szCs w:val="28"/>
        </w:rPr>
        <w:t xml:space="preserve"> администрации города Твери оказать непосредственную помощь в организации мероприятия.</w:t>
      </w:r>
    </w:p>
    <w:p w:rsidR="00DC7A91" w:rsidRPr="00DC7A91" w:rsidRDefault="00DC7A91" w:rsidP="00DC7A9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рганизатору мероприятия «</w:t>
      </w:r>
      <w:r w:rsidR="00C60CA8">
        <w:rPr>
          <w:rFonts w:ascii="Times New Roman" w:hAnsi="Times New Roman" w:cs="Times New Roman"/>
          <w:sz w:val="28"/>
          <w:szCs w:val="28"/>
        </w:rPr>
        <w:t>Первомайский пикник</w:t>
      </w:r>
      <w:r>
        <w:rPr>
          <w:rFonts w:ascii="Times New Roman" w:hAnsi="Times New Roman" w:cs="Times New Roman"/>
          <w:sz w:val="28"/>
          <w:szCs w:val="28"/>
        </w:rPr>
        <w:t>» обеспечить уборку мусора после проведения мероприятия.</w:t>
      </w:r>
    </w:p>
    <w:p w:rsidR="00C55BCB" w:rsidRPr="00DC7A91" w:rsidRDefault="00DC7A91" w:rsidP="00DC7A9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C7A91">
        <w:rPr>
          <w:rFonts w:ascii="Times New Roman" w:hAnsi="Times New Roman" w:cs="Times New Roman"/>
          <w:sz w:val="28"/>
          <w:szCs w:val="28"/>
        </w:rPr>
        <w:t>4</w:t>
      </w:r>
      <w:r w:rsidR="00330722" w:rsidRPr="00DC7A91">
        <w:rPr>
          <w:rFonts w:ascii="Times New Roman" w:hAnsi="Times New Roman" w:cs="Times New Roman"/>
          <w:sz w:val="28"/>
          <w:szCs w:val="28"/>
        </w:rPr>
        <w:t>. Настоящее п</w:t>
      </w:r>
      <w:r w:rsidR="00952445" w:rsidRPr="00DC7A91">
        <w:rPr>
          <w:rFonts w:ascii="Times New Roman" w:hAnsi="Times New Roman" w:cs="Times New Roman"/>
          <w:sz w:val="28"/>
          <w:szCs w:val="28"/>
        </w:rPr>
        <w:t>остановление вступает в силу со дня официального опубликования.</w:t>
      </w:r>
    </w:p>
    <w:p w:rsidR="00DC7A91" w:rsidRPr="00DC7A91" w:rsidRDefault="00DC7A91" w:rsidP="00DC7A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7A91">
        <w:rPr>
          <w:rFonts w:ascii="Times New Roman" w:hAnsi="Times New Roman" w:cs="Times New Roman"/>
          <w:sz w:val="28"/>
          <w:szCs w:val="28"/>
        </w:rPr>
        <w:t xml:space="preserve">5. Настояще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C7A91">
        <w:rPr>
          <w:rFonts w:ascii="Times New Roman" w:hAnsi="Times New Roman" w:cs="Times New Roman"/>
          <w:sz w:val="28"/>
          <w:szCs w:val="28"/>
        </w:rPr>
        <w:t xml:space="preserve">остановление подлежит опубликованию и размещению на </w:t>
      </w:r>
      <w:r w:rsidRPr="00DC7A91">
        <w:rPr>
          <w:rFonts w:ascii="Times New Roman" w:hAnsi="Times New Roman" w:cs="Times New Roman"/>
          <w:sz w:val="28"/>
          <w:szCs w:val="28"/>
        </w:rPr>
        <w:lastRenderedPageBreak/>
        <w:t>официальном сайте администрации города Твери в информационно-телекоммуникационной сети Интернет.</w:t>
      </w:r>
    </w:p>
    <w:p w:rsidR="00C55BCB" w:rsidRPr="00C55BCB" w:rsidRDefault="00DC7A91" w:rsidP="00DC7A9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52445" w:rsidRPr="00C55BCB">
        <w:rPr>
          <w:rFonts w:ascii="Times New Roman" w:hAnsi="Times New Roman" w:cs="Times New Roman"/>
          <w:sz w:val="28"/>
          <w:szCs w:val="28"/>
        </w:rPr>
        <w:t xml:space="preserve">. </w:t>
      </w:r>
      <w:r w:rsidR="00C55BCB" w:rsidRPr="00C55BCB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заместителя Главы администрации города Твери </w:t>
      </w:r>
      <w:r w:rsidR="00257145">
        <w:rPr>
          <w:rFonts w:ascii="Times New Roman" w:hAnsi="Times New Roman" w:cs="Times New Roman"/>
          <w:sz w:val="28"/>
          <w:szCs w:val="28"/>
        </w:rPr>
        <w:t xml:space="preserve">   </w:t>
      </w:r>
      <w:r w:rsidR="00493A6A">
        <w:rPr>
          <w:rFonts w:ascii="Times New Roman" w:hAnsi="Times New Roman" w:cs="Times New Roman"/>
          <w:sz w:val="28"/>
          <w:szCs w:val="28"/>
        </w:rPr>
        <w:t>А.В.</w:t>
      </w:r>
      <w:r w:rsidR="00257145">
        <w:rPr>
          <w:rFonts w:ascii="Times New Roman" w:hAnsi="Times New Roman" w:cs="Times New Roman"/>
          <w:sz w:val="28"/>
          <w:szCs w:val="28"/>
        </w:rPr>
        <w:t xml:space="preserve"> </w:t>
      </w:r>
      <w:r w:rsidR="00493A6A">
        <w:rPr>
          <w:rFonts w:ascii="Times New Roman" w:hAnsi="Times New Roman" w:cs="Times New Roman"/>
          <w:sz w:val="28"/>
          <w:szCs w:val="28"/>
        </w:rPr>
        <w:t>Гаврилина.</w:t>
      </w:r>
    </w:p>
    <w:p w:rsidR="00952445" w:rsidRPr="00C55BCB" w:rsidRDefault="00330722" w:rsidP="00DC7A91">
      <w:pPr>
        <w:pStyle w:val="ConsPlusNormal"/>
        <w:spacing w:before="100" w:beforeAutospacing="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об исполнении настоящего п</w:t>
      </w:r>
      <w:r w:rsidR="00952445" w:rsidRPr="00C55BCB"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r w:rsidR="00624B5E">
        <w:rPr>
          <w:rFonts w:ascii="Times New Roman" w:hAnsi="Times New Roman" w:cs="Times New Roman"/>
          <w:sz w:val="28"/>
          <w:szCs w:val="28"/>
        </w:rPr>
        <w:t xml:space="preserve">представить в срок до </w:t>
      </w:r>
      <w:r w:rsidR="00E947AD">
        <w:rPr>
          <w:rFonts w:ascii="Times New Roman" w:hAnsi="Times New Roman" w:cs="Times New Roman"/>
          <w:sz w:val="28"/>
          <w:szCs w:val="28"/>
        </w:rPr>
        <w:t>30.0</w:t>
      </w:r>
      <w:r w:rsidR="007D7019">
        <w:rPr>
          <w:rFonts w:ascii="Times New Roman" w:hAnsi="Times New Roman" w:cs="Times New Roman"/>
          <w:sz w:val="28"/>
          <w:szCs w:val="28"/>
        </w:rPr>
        <w:t>5</w:t>
      </w:r>
      <w:r w:rsidR="00C55BCB">
        <w:rPr>
          <w:rFonts w:ascii="Times New Roman" w:hAnsi="Times New Roman" w:cs="Times New Roman"/>
          <w:sz w:val="28"/>
          <w:szCs w:val="28"/>
        </w:rPr>
        <w:t>.201</w:t>
      </w:r>
      <w:r w:rsidR="00725DC6">
        <w:rPr>
          <w:rFonts w:ascii="Times New Roman" w:hAnsi="Times New Roman" w:cs="Times New Roman"/>
          <w:sz w:val="28"/>
          <w:szCs w:val="28"/>
        </w:rPr>
        <w:t>8</w:t>
      </w:r>
      <w:r w:rsidR="00952445" w:rsidRPr="00C55BCB">
        <w:rPr>
          <w:rFonts w:ascii="Times New Roman" w:hAnsi="Times New Roman" w:cs="Times New Roman"/>
          <w:sz w:val="28"/>
          <w:szCs w:val="28"/>
        </w:rPr>
        <w:t>.</w:t>
      </w:r>
    </w:p>
    <w:p w:rsidR="00DC7A91" w:rsidRDefault="00DC7A91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C7A91" w:rsidRDefault="00DC7A91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C62814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633673" w:rsidRPr="005E2AD4">
        <w:rPr>
          <w:rFonts w:ascii="Times New Roman" w:hAnsi="Times New Roman" w:cs="Times New Roman"/>
          <w:sz w:val="28"/>
          <w:szCs w:val="28"/>
        </w:rPr>
        <w:t>города Твери</w:t>
      </w:r>
      <w:r w:rsidR="00284CAA">
        <w:rPr>
          <w:rFonts w:ascii="Times New Roman" w:hAnsi="Times New Roman" w:cs="Times New Roman"/>
          <w:sz w:val="28"/>
          <w:szCs w:val="28"/>
        </w:rPr>
        <w:tab/>
      </w:r>
      <w:r w:rsidR="00284CAA">
        <w:rPr>
          <w:rFonts w:ascii="Times New Roman" w:hAnsi="Times New Roman" w:cs="Times New Roman"/>
          <w:sz w:val="28"/>
          <w:szCs w:val="28"/>
        </w:rPr>
        <w:tab/>
      </w:r>
      <w:r w:rsidR="00284CA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725DC6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А.В. Огоньков</w:t>
      </w:r>
      <w:r w:rsidR="00284CAA">
        <w:rPr>
          <w:rFonts w:ascii="Times New Roman" w:hAnsi="Times New Roman" w:cs="Times New Roman"/>
          <w:sz w:val="28"/>
          <w:szCs w:val="28"/>
        </w:rPr>
        <w:tab/>
      </w:r>
      <w:r w:rsidR="00284CAA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771A8F">
        <w:rPr>
          <w:rFonts w:ascii="Times New Roman" w:hAnsi="Times New Roman" w:cs="Times New Roman"/>
          <w:sz w:val="28"/>
          <w:szCs w:val="28"/>
        </w:rPr>
        <w:t xml:space="preserve">    </w:t>
      </w:r>
      <w:r w:rsidR="003F1F7D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B016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96C31" w:rsidRDefault="00496C31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D7019" w:rsidRDefault="007D7019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724D4" w:rsidRDefault="00D724D4" w:rsidP="00395A4E">
      <w:pPr>
        <w:ind w:right="-5"/>
        <w:jc w:val="both"/>
        <w:rPr>
          <w:sz w:val="28"/>
          <w:szCs w:val="28"/>
        </w:rPr>
      </w:pPr>
    </w:p>
    <w:sectPr w:rsidR="00D724D4" w:rsidSect="00AD7881">
      <w:headerReference w:type="default" r:id="rId9"/>
      <w:pgSz w:w="11905" w:h="16838"/>
      <w:pgMar w:top="1134" w:right="567" w:bottom="1134" w:left="1134" w:header="426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664" w:rsidRDefault="00E92664" w:rsidP="00AD7881">
      <w:r>
        <w:separator/>
      </w:r>
    </w:p>
  </w:endnote>
  <w:endnote w:type="continuationSeparator" w:id="0">
    <w:p w:rsidR="00E92664" w:rsidRDefault="00E92664" w:rsidP="00AD7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Book Antiqua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664" w:rsidRDefault="00E92664" w:rsidP="00AD7881">
      <w:r>
        <w:separator/>
      </w:r>
    </w:p>
  </w:footnote>
  <w:footnote w:type="continuationSeparator" w:id="0">
    <w:p w:rsidR="00E92664" w:rsidRDefault="00E92664" w:rsidP="00AD78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155" w:rsidRDefault="004F7155">
    <w:pPr>
      <w:pStyle w:val="a7"/>
      <w:jc w:val="center"/>
    </w:pPr>
  </w:p>
  <w:p w:rsidR="004F7155" w:rsidRDefault="004F715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81898"/>
    <w:multiLevelType w:val="hybridMultilevel"/>
    <w:tmpl w:val="356272FA"/>
    <w:lvl w:ilvl="0" w:tplc="D4740DBC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>
    <w:nsid w:val="593D39CD"/>
    <w:multiLevelType w:val="multilevel"/>
    <w:tmpl w:val="4738A03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5AED0FB0"/>
    <w:multiLevelType w:val="hybridMultilevel"/>
    <w:tmpl w:val="696CD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D12C5A"/>
    <w:multiLevelType w:val="hybridMultilevel"/>
    <w:tmpl w:val="B244619E"/>
    <w:lvl w:ilvl="0" w:tplc="22C2DDFC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445"/>
    <w:rsid w:val="000024A5"/>
    <w:rsid w:val="00003C88"/>
    <w:rsid w:val="0001233B"/>
    <w:rsid w:val="00012F29"/>
    <w:rsid w:val="00013660"/>
    <w:rsid w:val="00016476"/>
    <w:rsid w:val="00025020"/>
    <w:rsid w:val="00031968"/>
    <w:rsid w:val="000326BB"/>
    <w:rsid w:val="0003457C"/>
    <w:rsid w:val="000443DD"/>
    <w:rsid w:val="00046EFA"/>
    <w:rsid w:val="000549E7"/>
    <w:rsid w:val="00055BAE"/>
    <w:rsid w:val="000607FB"/>
    <w:rsid w:val="00066AB3"/>
    <w:rsid w:val="00071650"/>
    <w:rsid w:val="00076351"/>
    <w:rsid w:val="00082F5E"/>
    <w:rsid w:val="0008364B"/>
    <w:rsid w:val="00086DE7"/>
    <w:rsid w:val="000A05F5"/>
    <w:rsid w:val="000A5C16"/>
    <w:rsid w:val="000A7DBC"/>
    <w:rsid w:val="000B0AF9"/>
    <w:rsid w:val="000B11A8"/>
    <w:rsid w:val="000B1516"/>
    <w:rsid w:val="000B1B48"/>
    <w:rsid w:val="000B35D0"/>
    <w:rsid w:val="000C5A49"/>
    <w:rsid w:val="000D1D52"/>
    <w:rsid w:val="000D4C61"/>
    <w:rsid w:val="000E2C5B"/>
    <w:rsid w:val="000F157E"/>
    <w:rsid w:val="000F1D7C"/>
    <w:rsid w:val="000F710B"/>
    <w:rsid w:val="000F75AC"/>
    <w:rsid w:val="001160DA"/>
    <w:rsid w:val="001178FF"/>
    <w:rsid w:val="001209CC"/>
    <w:rsid w:val="0012331D"/>
    <w:rsid w:val="00127632"/>
    <w:rsid w:val="00130658"/>
    <w:rsid w:val="00131AC4"/>
    <w:rsid w:val="0013302C"/>
    <w:rsid w:val="00135C0E"/>
    <w:rsid w:val="00136398"/>
    <w:rsid w:val="00140936"/>
    <w:rsid w:val="00150CF3"/>
    <w:rsid w:val="0016016F"/>
    <w:rsid w:val="00162E90"/>
    <w:rsid w:val="00165153"/>
    <w:rsid w:val="00165286"/>
    <w:rsid w:val="00167AF3"/>
    <w:rsid w:val="00172759"/>
    <w:rsid w:val="00173C4A"/>
    <w:rsid w:val="001741DE"/>
    <w:rsid w:val="00183432"/>
    <w:rsid w:val="00185146"/>
    <w:rsid w:val="0018746B"/>
    <w:rsid w:val="0019062E"/>
    <w:rsid w:val="00194B29"/>
    <w:rsid w:val="001973F5"/>
    <w:rsid w:val="001A05FB"/>
    <w:rsid w:val="001A0B74"/>
    <w:rsid w:val="001A55E6"/>
    <w:rsid w:val="001A57C0"/>
    <w:rsid w:val="001B2C7F"/>
    <w:rsid w:val="001B355E"/>
    <w:rsid w:val="001B3934"/>
    <w:rsid w:val="001B7BC9"/>
    <w:rsid w:val="001C27FC"/>
    <w:rsid w:val="001C3AD4"/>
    <w:rsid w:val="001C43D3"/>
    <w:rsid w:val="001C4D3E"/>
    <w:rsid w:val="001C50B6"/>
    <w:rsid w:val="001C565B"/>
    <w:rsid w:val="001C6727"/>
    <w:rsid w:val="001D1E54"/>
    <w:rsid w:val="001D3BD8"/>
    <w:rsid w:val="001D404A"/>
    <w:rsid w:val="001E2949"/>
    <w:rsid w:val="001E3707"/>
    <w:rsid w:val="001E51A4"/>
    <w:rsid w:val="001E7ACF"/>
    <w:rsid w:val="001F6D45"/>
    <w:rsid w:val="002024F0"/>
    <w:rsid w:val="00206221"/>
    <w:rsid w:val="0021503E"/>
    <w:rsid w:val="002218F5"/>
    <w:rsid w:val="00221BF4"/>
    <w:rsid w:val="00230449"/>
    <w:rsid w:val="00237F6D"/>
    <w:rsid w:val="002440AC"/>
    <w:rsid w:val="00252945"/>
    <w:rsid w:val="00254712"/>
    <w:rsid w:val="00255236"/>
    <w:rsid w:val="00257145"/>
    <w:rsid w:val="00263B10"/>
    <w:rsid w:val="002714E8"/>
    <w:rsid w:val="002726E0"/>
    <w:rsid w:val="002758F6"/>
    <w:rsid w:val="00284CAA"/>
    <w:rsid w:val="00290747"/>
    <w:rsid w:val="0029160A"/>
    <w:rsid w:val="00293A6A"/>
    <w:rsid w:val="002A5373"/>
    <w:rsid w:val="002A5EEB"/>
    <w:rsid w:val="002D00A8"/>
    <w:rsid w:val="002D167E"/>
    <w:rsid w:val="002D619D"/>
    <w:rsid w:val="002E4516"/>
    <w:rsid w:val="002E64DA"/>
    <w:rsid w:val="002F265A"/>
    <w:rsid w:val="002F605A"/>
    <w:rsid w:val="002F6595"/>
    <w:rsid w:val="002F7B2B"/>
    <w:rsid w:val="00303C0C"/>
    <w:rsid w:val="0030631B"/>
    <w:rsid w:val="00307014"/>
    <w:rsid w:val="0031167A"/>
    <w:rsid w:val="003156D8"/>
    <w:rsid w:val="00323723"/>
    <w:rsid w:val="00323778"/>
    <w:rsid w:val="00327678"/>
    <w:rsid w:val="00330722"/>
    <w:rsid w:val="00333D84"/>
    <w:rsid w:val="0035247B"/>
    <w:rsid w:val="00354C83"/>
    <w:rsid w:val="003603A3"/>
    <w:rsid w:val="00366077"/>
    <w:rsid w:val="00375414"/>
    <w:rsid w:val="00380F59"/>
    <w:rsid w:val="00395123"/>
    <w:rsid w:val="00395A4E"/>
    <w:rsid w:val="00396D57"/>
    <w:rsid w:val="003978EE"/>
    <w:rsid w:val="003A7CE1"/>
    <w:rsid w:val="003B3DD4"/>
    <w:rsid w:val="003D6421"/>
    <w:rsid w:val="003E2081"/>
    <w:rsid w:val="003E4C5B"/>
    <w:rsid w:val="003E63B3"/>
    <w:rsid w:val="003E6DDC"/>
    <w:rsid w:val="003E7932"/>
    <w:rsid w:val="003F09C9"/>
    <w:rsid w:val="003F1F7D"/>
    <w:rsid w:val="003F2A2A"/>
    <w:rsid w:val="003F3581"/>
    <w:rsid w:val="003F5E22"/>
    <w:rsid w:val="00400075"/>
    <w:rsid w:val="004020D9"/>
    <w:rsid w:val="0040780C"/>
    <w:rsid w:val="004120ED"/>
    <w:rsid w:val="00412452"/>
    <w:rsid w:val="0041424E"/>
    <w:rsid w:val="0041481E"/>
    <w:rsid w:val="004176BF"/>
    <w:rsid w:val="004278FF"/>
    <w:rsid w:val="004318F6"/>
    <w:rsid w:val="00442ABC"/>
    <w:rsid w:val="00451022"/>
    <w:rsid w:val="00453D04"/>
    <w:rsid w:val="00460440"/>
    <w:rsid w:val="00475612"/>
    <w:rsid w:val="00485087"/>
    <w:rsid w:val="00492022"/>
    <w:rsid w:val="00493A6A"/>
    <w:rsid w:val="004963C0"/>
    <w:rsid w:val="00496C31"/>
    <w:rsid w:val="004A5F6E"/>
    <w:rsid w:val="004B2886"/>
    <w:rsid w:val="004B5729"/>
    <w:rsid w:val="004B615A"/>
    <w:rsid w:val="004C7263"/>
    <w:rsid w:val="004D2766"/>
    <w:rsid w:val="004D5423"/>
    <w:rsid w:val="004D54F5"/>
    <w:rsid w:val="004E0E65"/>
    <w:rsid w:val="004E172A"/>
    <w:rsid w:val="004E1F84"/>
    <w:rsid w:val="004E2A60"/>
    <w:rsid w:val="004F2448"/>
    <w:rsid w:val="004F5E5B"/>
    <w:rsid w:val="004F7155"/>
    <w:rsid w:val="00507315"/>
    <w:rsid w:val="00510D70"/>
    <w:rsid w:val="00511406"/>
    <w:rsid w:val="00517D9E"/>
    <w:rsid w:val="005250E2"/>
    <w:rsid w:val="005257F9"/>
    <w:rsid w:val="005335E2"/>
    <w:rsid w:val="00544120"/>
    <w:rsid w:val="00556072"/>
    <w:rsid w:val="00557F0E"/>
    <w:rsid w:val="0056117D"/>
    <w:rsid w:val="00563246"/>
    <w:rsid w:val="00563632"/>
    <w:rsid w:val="00564684"/>
    <w:rsid w:val="00566CFA"/>
    <w:rsid w:val="005676D7"/>
    <w:rsid w:val="005830D4"/>
    <w:rsid w:val="0059002E"/>
    <w:rsid w:val="005922F4"/>
    <w:rsid w:val="00596231"/>
    <w:rsid w:val="005A2507"/>
    <w:rsid w:val="005A2898"/>
    <w:rsid w:val="005A6B71"/>
    <w:rsid w:val="005B16B1"/>
    <w:rsid w:val="005B587A"/>
    <w:rsid w:val="005C5E0B"/>
    <w:rsid w:val="005C6E87"/>
    <w:rsid w:val="005C70E7"/>
    <w:rsid w:val="005D27E4"/>
    <w:rsid w:val="005D57B1"/>
    <w:rsid w:val="005E6E9A"/>
    <w:rsid w:val="005E7345"/>
    <w:rsid w:val="005E7D58"/>
    <w:rsid w:val="005E7E71"/>
    <w:rsid w:val="005F7B28"/>
    <w:rsid w:val="00600FA2"/>
    <w:rsid w:val="00601CB3"/>
    <w:rsid w:val="006112F6"/>
    <w:rsid w:val="00612EAE"/>
    <w:rsid w:val="0061381F"/>
    <w:rsid w:val="006156CB"/>
    <w:rsid w:val="006163E4"/>
    <w:rsid w:val="00620460"/>
    <w:rsid w:val="006235CD"/>
    <w:rsid w:val="00624B5E"/>
    <w:rsid w:val="00626176"/>
    <w:rsid w:val="00633673"/>
    <w:rsid w:val="00645BBF"/>
    <w:rsid w:val="00647D86"/>
    <w:rsid w:val="00655093"/>
    <w:rsid w:val="00657073"/>
    <w:rsid w:val="0065775B"/>
    <w:rsid w:val="00660C17"/>
    <w:rsid w:val="00667586"/>
    <w:rsid w:val="0067164E"/>
    <w:rsid w:val="006760BE"/>
    <w:rsid w:val="00680476"/>
    <w:rsid w:val="006904CB"/>
    <w:rsid w:val="00693C1B"/>
    <w:rsid w:val="006A25E3"/>
    <w:rsid w:val="006B00A5"/>
    <w:rsid w:val="006B2AA7"/>
    <w:rsid w:val="006B5460"/>
    <w:rsid w:val="006B7C81"/>
    <w:rsid w:val="006C3DF8"/>
    <w:rsid w:val="006C5E45"/>
    <w:rsid w:val="006D1CC7"/>
    <w:rsid w:val="006D4872"/>
    <w:rsid w:val="006D6219"/>
    <w:rsid w:val="006E2E70"/>
    <w:rsid w:val="006E3CBE"/>
    <w:rsid w:val="006E53D2"/>
    <w:rsid w:val="006E7277"/>
    <w:rsid w:val="006E7C54"/>
    <w:rsid w:val="006F2371"/>
    <w:rsid w:val="006F33E3"/>
    <w:rsid w:val="006F3EE8"/>
    <w:rsid w:val="006F64EA"/>
    <w:rsid w:val="00700158"/>
    <w:rsid w:val="00710267"/>
    <w:rsid w:val="00713375"/>
    <w:rsid w:val="007154E6"/>
    <w:rsid w:val="00724E0E"/>
    <w:rsid w:val="00725DC6"/>
    <w:rsid w:val="00727315"/>
    <w:rsid w:val="007322E3"/>
    <w:rsid w:val="007413C2"/>
    <w:rsid w:val="00743EC0"/>
    <w:rsid w:val="00746F71"/>
    <w:rsid w:val="00752F12"/>
    <w:rsid w:val="00762217"/>
    <w:rsid w:val="007639E4"/>
    <w:rsid w:val="00763F60"/>
    <w:rsid w:val="007663B4"/>
    <w:rsid w:val="00771A8F"/>
    <w:rsid w:val="007805C1"/>
    <w:rsid w:val="00786B99"/>
    <w:rsid w:val="00797C6A"/>
    <w:rsid w:val="007A5645"/>
    <w:rsid w:val="007B3F17"/>
    <w:rsid w:val="007B6279"/>
    <w:rsid w:val="007B7063"/>
    <w:rsid w:val="007C20A1"/>
    <w:rsid w:val="007C49C0"/>
    <w:rsid w:val="007C7E66"/>
    <w:rsid w:val="007D4EF7"/>
    <w:rsid w:val="007D7019"/>
    <w:rsid w:val="007E19F5"/>
    <w:rsid w:val="007E42FE"/>
    <w:rsid w:val="007E6A29"/>
    <w:rsid w:val="007F70E8"/>
    <w:rsid w:val="007F776C"/>
    <w:rsid w:val="00801CD3"/>
    <w:rsid w:val="008024EC"/>
    <w:rsid w:val="00807064"/>
    <w:rsid w:val="00810C89"/>
    <w:rsid w:val="00815B72"/>
    <w:rsid w:val="008326CF"/>
    <w:rsid w:val="00834F41"/>
    <w:rsid w:val="0083743A"/>
    <w:rsid w:val="008412C5"/>
    <w:rsid w:val="008437B0"/>
    <w:rsid w:val="00850DE7"/>
    <w:rsid w:val="008548DA"/>
    <w:rsid w:val="00856193"/>
    <w:rsid w:val="0086005D"/>
    <w:rsid w:val="00862D90"/>
    <w:rsid w:val="0086412D"/>
    <w:rsid w:val="00864FD6"/>
    <w:rsid w:val="00865E26"/>
    <w:rsid w:val="00870AA6"/>
    <w:rsid w:val="008722DE"/>
    <w:rsid w:val="00872668"/>
    <w:rsid w:val="00875C21"/>
    <w:rsid w:val="008905B3"/>
    <w:rsid w:val="00896875"/>
    <w:rsid w:val="008A5BF3"/>
    <w:rsid w:val="008B0580"/>
    <w:rsid w:val="008B0A75"/>
    <w:rsid w:val="008B0CF6"/>
    <w:rsid w:val="008B35D0"/>
    <w:rsid w:val="008B55F6"/>
    <w:rsid w:val="008B7208"/>
    <w:rsid w:val="008B7CB0"/>
    <w:rsid w:val="008C3D86"/>
    <w:rsid w:val="008D2B41"/>
    <w:rsid w:val="008E1C64"/>
    <w:rsid w:val="008E5763"/>
    <w:rsid w:val="009006DD"/>
    <w:rsid w:val="00906257"/>
    <w:rsid w:val="009101F1"/>
    <w:rsid w:val="00915AA4"/>
    <w:rsid w:val="0091629F"/>
    <w:rsid w:val="0092009F"/>
    <w:rsid w:val="009236C2"/>
    <w:rsid w:val="009254E3"/>
    <w:rsid w:val="009358B8"/>
    <w:rsid w:val="00944803"/>
    <w:rsid w:val="00952445"/>
    <w:rsid w:val="009536A7"/>
    <w:rsid w:val="009650BB"/>
    <w:rsid w:val="00972115"/>
    <w:rsid w:val="00973311"/>
    <w:rsid w:val="00980C61"/>
    <w:rsid w:val="00982FDA"/>
    <w:rsid w:val="009839BA"/>
    <w:rsid w:val="00984C4A"/>
    <w:rsid w:val="00996696"/>
    <w:rsid w:val="009A1B34"/>
    <w:rsid w:val="009A617E"/>
    <w:rsid w:val="009B49F5"/>
    <w:rsid w:val="009B505D"/>
    <w:rsid w:val="009B5A91"/>
    <w:rsid w:val="009B6F83"/>
    <w:rsid w:val="009B797B"/>
    <w:rsid w:val="009C304F"/>
    <w:rsid w:val="009C4EF3"/>
    <w:rsid w:val="009C58DD"/>
    <w:rsid w:val="009D0575"/>
    <w:rsid w:val="009E1F17"/>
    <w:rsid w:val="009E3183"/>
    <w:rsid w:val="009F2381"/>
    <w:rsid w:val="009F2382"/>
    <w:rsid w:val="009F3FD4"/>
    <w:rsid w:val="00A04049"/>
    <w:rsid w:val="00A04454"/>
    <w:rsid w:val="00A124BD"/>
    <w:rsid w:val="00A1409F"/>
    <w:rsid w:val="00A20593"/>
    <w:rsid w:val="00A20A02"/>
    <w:rsid w:val="00A234CF"/>
    <w:rsid w:val="00A247B2"/>
    <w:rsid w:val="00A259C4"/>
    <w:rsid w:val="00A332ED"/>
    <w:rsid w:val="00A35D62"/>
    <w:rsid w:val="00A515BD"/>
    <w:rsid w:val="00A6420B"/>
    <w:rsid w:val="00A80881"/>
    <w:rsid w:val="00A80F09"/>
    <w:rsid w:val="00A83B16"/>
    <w:rsid w:val="00A853B4"/>
    <w:rsid w:val="00A85717"/>
    <w:rsid w:val="00A8706A"/>
    <w:rsid w:val="00A90C43"/>
    <w:rsid w:val="00A91028"/>
    <w:rsid w:val="00A949C3"/>
    <w:rsid w:val="00AB17CC"/>
    <w:rsid w:val="00AB4AB6"/>
    <w:rsid w:val="00AB71F6"/>
    <w:rsid w:val="00AC329C"/>
    <w:rsid w:val="00AD3702"/>
    <w:rsid w:val="00AD7881"/>
    <w:rsid w:val="00AE1803"/>
    <w:rsid w:val="00AE48F4"/>
    <w:rsid w:val="00AE4CC9"/>
    <w:rsid w:val="00AF0E48"/>
    <w:rsid w:val="00AF12B5"/>
    <w:rsid w:val="00B003F8"/>
    <w:rsid w:val="00B0165C"/>
    <w:rsid w:val="00B02BE7"/>
    <w:rsid w:val="00B0342B"/>
    <w:rsid w:val="00B06060"/>
    <w:rsid w:val="00B27777"/>
    <w:rsid w:val="00B3235E"/>
    <w:rsid w:val="00B32E29"/>
    <w:rsid w:val="00B33785"/>
    <w:rsid w:val="00B350BE"/>
    <w:rsid w:val="00B35C28"/>
    <w:rsid w:val="00B44A7C"/>
    <w:rsid w:val="00B45232"/>
    <w:rsid w:val="00B55D53"/>
    <w:rsid w:val="00B56104"/>
    <w:rsid w:val="00B624A6"/>
    <w:rsid w:val="00B6460A"/>
    <w:rsid w:val="00B67247"/>
    <w:rsid w:val="00B67D18"/>
    <w:rsid w:val="00B77B85"/>
    <w:rsid w:val="00B9032C"/>
    <w:rsid w:val="00B90C05"/>
    <w:rsid w:val="00BA6731"/>
    <w:rsid w:val="00BB57B1"/>
    <w:rsid w:val="00BB60B2"/>
    <w:rsid w:val="00BC2C0C"/>
    <w:rsid w:val="00BC5D3F"/>
    <w:rsid w:val="00BD0D12"/>
    <w:rsid w:val="00BD5250"/>
    <w:rsid w:val="00BD67D0"/>
    <w:rsid w:val="00BE5673"/>
    <w:rsid w:val="00BE5EBB"/>
    <w:rsid w:val="00BF52AD"/>
    <w:rsid w:val="00C008E0"/>
    <w:rsid w:val="00C11604"/>
    <w:rsid w:val="00C143F7"/>
    <w:rsid w:val="00C1446D"/>
    <w:rsid w:val="00C14996"/>
    <w:rsid w:val="00C1517E"/>
    <w:rsid w:val="00C33066"/>
    <w:rsid w:val="00C40974"/>
    <w:rsid w:val="00C42B12"/>
    <w:rsid w:val="00C435D0"/>
    <w:rsid w:val="00C46DC8"/>
    <w:rsid w:val="00C54189"/>
    <w:rsid w:val="00C55BCB"/>
    <w:rsid w:val="00C5606F"/>
    <w:rsid w:val="00C60CA8"/>
    <w:rsid w:val="00C62814"/>
    <w:rsid w:val="00C7405D"/>
    <w:rsid w:val="00C755C1"/>
    <w:rsid w:val="00C766D6"/>
    <w:rsid w:val="00C802AA"/>
    <w:rsid w:val="00C81D53"/>
    <w:rsid w:val="00C8404A"/>
    <w:rsid w:val="00C8486B"/>
    <w:rsid w:val="00C8503A"/>
    <w:rsid w:val="00C911D3"/>
    <w:rsid w:val="00C9361E"/>
    <w:rsid w:val="00C95974"/>
    <w:rsid w:val="00C97D9D"/>
    <w:rsid w:val="00CA1069"/>
    <w:rsid w:val="00CA1B21"/>
    <w:rsid w:val="00CA263A"/>
    <w:rsid w:val="00CB359D"/>
    <w:rsid w:val="00CC02D5"/>
    <w:rsid w:val="00CC18D0"/>
    <w:rsid w:val="00CC5613"/>
    <w:rsid w:val="00CE095E"/>
    <w:rsid w:val="00CE33DF"/>
    <w:rsid w:val="00CE70D5"/>
    <w:rsid w:val="00CE7767"/>
    <w:rsid w:val="00D02701"/>
    <w:rsid w:val="00D027D4"/>
    <w:rsid w:val="00D02E60"/>
    <w:rsid w:val="00D03C7F"/>
    <w:rsid w:val="00D0603F"/>
    <w:rsid w:val="00D06DDC"/>
    <w:rsid w:val="00D16B26"/>
    <w:rsid w:val="00D26324"/>
    <w:rsid w:val="00D3680B"/>
    <w:rsid w:val="00D41619"/>
    <w:rsid w:val="00D52133"/>
    <w:rsid w:val="00D52CA2"/>
    <w:rsid w:val="00D6451A"/>
    <w:rsid w:val="00D71180"/>
    <w:rsid w:val="00D724D4"/>
    <w:rsid w:val="00D726BE"/>
    <w:rsid w:val="00D742EA"/>
    <w:rsid w:val="00D75772"/>
    <w:rsid w:val="00D8418D"/>
    <w:rsid w:val="00D84329"/>
    <w:rsid w:val="00D92F77"/>
    <w:rsid w:val="00D944A3"/>
    <w:rsid w:val="00D94B0E"/>
    <w:rsid w:val="00D9523F"/>
    <w:rsid w:val="00DA1FF9"/>
    <w:rsid w:val="00DA20E0"/>
    <w:rsid w:val="00DA2CB9"/>
    <w:rsid w:val="00DA4CC0"/>
    <w:rsid w:val="00DA7FAD"/>
    <w:rsid w:val="00DB36DA"/>
    <w:rsid w:val="00DC0C09"/>
    <w:rsid w:val="00DC2A8C"/>
    <w:rsid w:val="00DC572D"/>
    <w:rsid w:val="00DC57B4"/>
    <w:rsid w:val="00DC7A91"/>
    <w:rsid w:val="00DD03AC"/>
    <w:rsid w:val="00DD1202"/>
    <w:rsid w:val="00DD3FE5"/>
    <w:rsid w:val="00DD7B50"/>
    <w:rsid w:val="00DE3BC9"/>
    <w:rsid w:val="00E011C1"/>
    <w:rsid w:val="00E05658"/>
    <w:rsid w:val="00E07BE5"/>
    <w:rsid w:val="00E12250"/>
    <w:rsid w:val="00E140C3"/>
    <w:rsid w:val="00E21A7C"/>
    <w:rsid w:val="00E21E2E"/>
    <w:rsid w:val="00E22A47"/>
    <w:rsid w:val="00E22C32"/>
    <w:rsid w:val="00E234EB"/>
    <w:rsid w:val="00E25DD2"/>
    <w:rsid w:val="00E27461"/>
    <w:rsid w:val="00E31C81"/>
    <w:rsid w:val="00E3458B"/>
    <w:rsid w:val="00E401A1"/>
    <w:rsid w:val="00E43807"/>
    <w:rsid w:val="00E50373"/>
    <w:rsid w:val="00E531FE"/>
    <w:rsid w:val="00E54BC7"/>
    <w:rsid w:val="00E57C52"/>
    <w:rsid w:val="00E63ABC"/>
    <w:rsid w:val="00E64379"/>
    <w:rsid w:val="00E73F75"/>
    <w:rsid w:val="00E75585"/>
    <w:rsid w:val="00E77BB1"/>
    <w:rsid w:val="00E832B7"/>
    <w:rsid w:val="00E838EA"/>
    <w:rsid w:val="00E84387"/>
    <w:rsid w:val="00E84815"/>
    <w:rsid w:val="00E8567F"/>
    <w:rsid w:val="00E90C6B"/>
    <w:rsid w:val="00E9167F"/>
    <w:rsid w:val="00E92664"/>
    <w:rsid w:val="00E92808"/>
    <w:rsid w:val="00E92E03"/>
    <w:rsid w:val="00E93CB7"/>
    <w:rsid w:val="00E947AD"/>
    <w:rsid w:val="00EA18E6"/>
    <w:rsid w:val="00EB2815"/>
    <w:rsid w:val="00EB74C7"/>
    <w:rsid w:val="00EB75B5"/>
    <w:rsid w:val="00EC5B56"/>
    <w:rsid w:val="00ED314A"/>
    <w:rsid w:val="00ED3A43"/>
    <w:rsid w:val="00ED4373"/>
    <w:rsid w:val="00EE7E46"/>
    <w:rsid w:val="00F038DE"/>
    <w:rsid w:val="00F13A63"/>
    <w:rsid w:val="00F14D03"/>
    <w:rsid w:val="00F22129"/>
    <w:rsid w:val="00F248C8"/>
    <w:rsid w:val="00F24CCB"/>
    <w:rsid w:val="00F30E77"/>
    <w:rsid w:val="00F33F6B"/>
    <w:rsid w:val="00F4331F"/>
    <w:rsid w:val="00F45DB2"/>
    <w:rsid w:val="00F47CCC"/>
    <w:rsid w:val="00F728C4"/>
    <w:rsid w:val="00F74A3D"/>
    <w:rsid w:val="00F74C56"/>
    <w:rsid w:val="00F75BD6"/>
    <w:rsid w:val="00F77542"/>
    <w:rsid w:val="00F82DAB"/>
    <w:rsid w:val="00F91E4E"/>
    <w:rsid w:val="00F92BB4"/>
    <w:rsid w:val="00F95D51"/>
    <w:rsid w:val="00F9636B"/>
    <w:rsid w:val="00F9786B"/>
    <w:rsid w:val="00FA0464"/>
    <w:rsid w:val="00FA3A62"/>
    <w:rsid w:val="00FA3C3E"/>
    <w:rsid w:val="00FA4ECC"/>
    <w:rsid w:val="00FA58C2"/>
    <w:rsid w:val="00FA5C7A"/>
    <w:rsid w:val="00FA7D53"/>
    <w:rsid w:val="00FB0CA1"/>
    <w:rsid w:val="00FC4D8A"/>
    <w:rsid w:val="00FD295C"/>
    <w:rsid w:val="00FD2D23"/>
    <w:rsid w:val="00FD5C12"/>
    <w:rsid w:val="00FE1F90"/>
    <w:rsid w:val="00FE307D"/>
    <w:rsid w:val="00FE42F5"/>
    <w:rsid w:val="00FE6BC7"/>
    <w:rsid w:val="00FF271E"/>
    <w:rsid w:val="00FF375B"/>
    <w:rsid w:val="00FF66CB"/>
    <w:rsid w:val="00FF6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B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24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5244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524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5244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3524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rsid w:val="000C5A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5A4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6E7C5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D788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D78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D788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D78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135C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Заголовок 21"/>
    <w:basedOn w:val="a"/>
    <w:next w:val="a"/>
    <w:rsid w:val="00135C0E"/>
    <w:pPr>
      <w:keepNext/>
      <w:ind w:hanging="70"/>
      <w:jc w:val="center"/>
    </w:pPr>
    <w:rPr>
      <w:b/>
      <w:sz w:val="24"/>
    </w:rPr>
  </w:style>
  <w:style w:type="character" w:styleId="ab">
    <w:name w:val="Hyperlink"/>
    <w:basedOn w:val="a0"/>
    <w:uiPriority w:val="99"/>
    <w:semiHidden/>
    <w:unhideWhenUsed/>
    <w:rsid w:val="00135C0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B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24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5244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524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5244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3524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rsid w:val="000C5A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5A4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6E7C5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D788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D78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D788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D78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135C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Заголовок 21"/>
    <w:basedOn w:val="a"/>
    <w:next w:val="a"/>
    <w:rsid w:val="00135C0E"/>
    <w:pPr>
      <w:keepNext/>
      <w:ind w:hanging="70"/>
      <w:jc w:val="center"/>
    </w:pPr>
    <w:rPr>
      <w:b/>
      <w:sz w:val="24"/>
    </w:rPr>
  </w:style>
  <w:style w:type="character" w:styleId="ab">
    <w:name w:val="Hyperlink"/>
    <w:basedOn w:val="a0"/>
    <w:uiPriority w:val="99"/>
    <w:semiHidden/>
    <w:unhideWhenUsed/>
    <w:rsid w:val="00135C0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84D4A-000C-4DC1-ABC6-0B4045664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Г. Козлова</dc:creator>
  <cp:lastModifiedBy>Ким Екатерина Игоревна</cp:lastModifiedBy>
  <cp:revision>3</cp:revision>
  <cp:lastPrinted>2018-04-19T07:00:00Z</cp:lastPrinted>
  <dcterms:created xsi:type="dcterms:W3CDTF">2018-04-26T15:06:00Z</dcterms:created>
  <dcterms:modified xsi:type="dcterms:W3CDTF">2018-04-26T15:07:00Z</dcterms:modified>
</cp:coreProperties>
</file>